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13F7D070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5C2377E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7A00965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57BAB739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113E04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2908E3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5EAD90B3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43951B5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4A478DA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28BD973A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361356AE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1EF11E7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232A7920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2F757573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482798CA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0C5F5AD3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oraz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101A8E87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umieszczenie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6D980190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CF4BBD3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3D67F9E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2C06" w14:textId="77777777" w:rsidR="00A75E70" w:rsidRDefault="00A75E70" w:rsidP="00464338">
      <w:pPr>
        <w:spacing w:after="0" w:line="240" w:lineRule="auto"/>
      </w:pPr>
      <w:r>
        <w:separator/>
      </w:r>
    </w:p>
  </w:endnote>
  <w:endnote w:type="continuationSeparator" w:id="0">
    <w:p w14:paraId="6195E7D5" w14:textId="77777777" w:rsidR="00A75E70" w:rsidRDefault="00A75E70" w:rsidP="00464338">
      <w:pPr>
        <w:spacing w:after="0" w:line="240" w:lineRule="auto"/>
      </w:pPr>
      <w:r>
        <w:continuationSeparator/>
      </w:r>
    </w:p>
  </w:endnote>
  <w:endnote w:type="continuationNotice" w:id="1">
    <w:p w14:paraId="462CBF7A" w14:textId="77777777" w:rsidR="00A75E70" w:rsidRDefault="00A7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F7C" w14:textId="77777777" w:rsidR="00A75E70" w:rsidRDefault="00A75E70" w:rsidP="00464338">
      <w:pPr>
        <w:spacing w:after="0" w:line="240" w:lineRule="auto"/>
      </w:pPr>
      <w:r>
        <w:separator/>
      </w:r>
    </w:p>
  </w:footnote>
  <w:footnote w:type="continuationSeparator" w:id="0">
    <w:p w14:paraId="0993CE0A" w14:textId="77777777" w:rsidR="00A75E70" w:rsidRDefault="00A75E70" w:rsidP="00464338">
      <w:pPr>
        <w:spacing w:after="0" w:line="240" w:lineRule="auto"/>
      </w:pPr>
      <w:r>
        <w:continuationSeparator/>
      </w:r>
    </w:p>
  </w:footnote>
  <w:footnote w:type="continuationNotice" w:id="1">
    <w:p w14:paraId="62DCB299" w14:textId="77777777" w:rsidR="00A75E70" w:rsidRDefault="00A7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157D5"/>
    <w:rsid w:val="000231FF"/>
    <w:rsid w:val="00034479"/>
    <w:rsid w:val="00043860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B6171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2FE6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83A09"/>
    <w:rsid w:val="006959D0"/>
    <w:rsid w:val="006A43DF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9D37A0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955A1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8662A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Ewa Tarlińska-Wójcik</cp:lastModifiedBy>
  <cp:revision>4</cp:revision>
  <cp:lastPrinted>2026-01-08T08:07:00Z</cp:lastPrinted>
  <dcterms:created xsi:type="dcterms:W3CDTF">2025-10-09T08:02:00Z</dcterms:created>
  <dcterms:modified xsi:type="dcterms:W3CDTF">2026-01-08T08:25:00Z</dcterms:modified>
</cp:coreProperties>
</file>